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29C0DE2D" w:rsidR="00603780" w:rsidRDefault="00624B00" w:rsidP="000607C7">
      <w:pPr>
        <w:pStyle w:val="FFLMainHeader"/>
        <w:rPr>
          <w:b/>
          <w:u w:val="none"/>
        </w:rPr>
      </w:pPr>
      <w:r>
        <w:rPr>
          <w:b/>
          <w:u w:val="none"/>
        </w:rPr>
        <w:t>A</w:t>
      </w:r>
      <w:r w:rsidR="002D18C6">
        <w:rPr>
          <w:b/>
          <w:u w:val="none"/>
        </w:rPr>
        <w:t>nzac biscuits</w:t>
      </w:r>
    </w:p>
    <w:p w14:paraId="237A16EC" w14:textId="0BF3D740" w:rsidR="00725A62" w:rsidRPr="00725A62" w:rsidRDefault="00182F53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b/>
          <w:noProof/>
        </w:rPr>
        <w:drawing>
          <wp:anchor distT="0" distB="0" distL="114300" distR="114300" simplePos="0" relativeHeight="251659268" behindDoc="0" locked="0" layoutInCell="1" allowOverlap="1" wp14:anchorId="57776371" wp14:editId="500A812E">
            <wp:simplePos x="0" y="0"/>
            <wp:positionH relativeFrom="column">
              <wp:posOffset>4204611</wp:posOffset>
            </wp:positionH>
            <wp:positionV relativeFrom="paragraph">
              <wp:posOffset>458111</wp:posOffset>
            </wp:positionV>
            <wp:extent cx="2068195" cy="1106805"/>
            <wp:effectExtent l="0" t="0" r="8255" b="0"/>
            <wp:wrapSquare wrapText="bothSides"/>
            <wp:docPr id="1034147315" name="Picture 12" descr="A close-up of a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47315" name="Picture 12" descr="A close-up of a label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940">
        <w:rPr>
          <w:rFonts w:ascii="Arial MT Light" w:hAnsi="Arial MT Light"/>
          <w:b/>
          <w:noProof/>
          <w:color w:val="auto"/>
          <w:sz w:val="24"/>
          <w:szCs w:val="24"/>
          <w:u w:val="none"/>
        </w:rPr>
        <w:drawing>
          <wp:inline distT="0" distB="0" distL="0" distR="0" wp14:anchorId="2B534DB0" wp14:editId="0320FE5D">
            <wp:extent cx="2043485" cy="1245408"/>
            <wp:effectExtent l="0" t="0" r="0" b="0"/>
            <wp:docPr id="136041228" name="Picture 11" descr="A group of cookies in a plastic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1228" name="Picture 11" descr="A group of cookies in a plastic contain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0126" cy="12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331" w14:textId="034F46BA" w:rsidR="000670E0" w:rsidRDefault="000670E0" w:rsidP="007B3940">
      <w:pPr>
        <w:pStyle w:val="FFLSubHeaders"/>
      </w:pPr>
    </w:p>
    <w:p w14:paraId="7381F649" w14:textId="1358F8A8" w:rsidR="00603780" w:rsidRPr="009363CD" w:rsidRDefault="00182F53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418F065F">
                <wp:simplePos x="0" y="0"/>
                <wp:positionH relativeFrom="page">
                  <wp:posOffset>4017673</wp:posOffset>
                </wp:positionH>
                <wp:positionV relativeFrom="paragraph">
                  <wp:posOffset>122555</wp:posOffset>
                </wp:positionV>
                <wp:extent cx="33718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57D99703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624B0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ow -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6.35pt;margin-top:9.65pt;width:265.5pt;height:23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" fillcolor="window" stroked="f" strokeweight=".5pt">
                <v:textbox>
                  <w:txbxContent>
                    <w:p w14:paraId="6F9B0C21" w14:textId="57D99703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624B00">
                        <w:rPr>
                          <w:rFonts w:ascii="Arial" w:hAnsi="Arial" w:cs="Arial"/>
                          <w:lang w:val="en-US"/>
                        </w:rPr>
                        <w:t xml:space="preserve">low -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B7F" w:rsidRPr="009363CD">
        <w:t>Ingredients</w:t>
      </w:r>
      <w:r w:rsidR="0019426F">
        <w:t xml:space="preserve"> (</w:t>
      </w:r>
      <w:r w:rsidR="002D18C6">
        <w:t>makes 8</w:t>
      </w:r>
      <w:r w:rsidR="0019426F">
        <w:t xml:space="preserve">) </w:t>
      </w:r>
    </w:p>
    <w:p w14:paraId="51C4D393" w14:textId="442BCE06" w:rsidR="002228D0" w:rsidRPr="002228D0" w:rsidRDefault="002228D0" w:rsidP="002228D0">
      <w:pPr>
        <w:rPr>
          <w:rFonts w:ascii="Arial" w:hAnsi="Arial" w:cs="Arial"/>
        </w:rPr>
      </w:pPr>
      <w:r w:rsidRPr="002228D0">
        <w:rPr>
          <w:rFonts w:ascii="Arial" w:hAnsi="Arial" w:cs="Arial"/>
        </w:rPr>
        <w:t>100g plain wholemeal flour</w:t>
      </w:r>
    </w:p>
    <w:p w14:paraId="06F582DA" w14:textId="1FD00F9E" w:rsidR="002228D0" w:rsidRPr="002228D0" w:rsidRDefault="007B3940" w:rsidP="002228D0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570E0026">
                <wp:simplePos x="0" y="0"/>
                <wp:positionH relativeFrom="column">
                  <wp:posOffset>4226560</wp:posOffset>
                </wp:positionH>
                <wp:positionV relativeFrom="paragraph">
                  <wp:posOffset>88596</wp:posOffset>
                </wp:positionV>
                <wp:extent cx="2244725" cy="2755900"/>
                <wp:effectExtent l="57150" t="19050" r="79375" b="101600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75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5170FC44" w14:textId="2B79DB8C" w:rsidR="00BB6CE6" w:rsidRPr="002C1AAB" w:rsidRDefault="00BB6CE6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Baking tray </w:t>
                            </w:r>
                          </w:p>
                          <w:p w14:paraId="0CEADF4F" w14:textId="7ACACEEB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Weighing scales</w:t>
                            </w:r>
                          </w:p>
                          <w:p w14:paraId="298584DC" w14:textId="77777777" w:rsidR="00E505D8" w:rsidRPr="002C1AAB" w:rsidRDefault="00E505D8" w:rsidP="00E505D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ixing bowl </w:t>
                            </w:r>
                          </w:p>
                          <w:p w14:paraId="615AC85F" w14:textId="6D2C1C9B" w:rsidR="0019426F" w:rsidRPr="002C1AAB" w:rsidRDefault="002F7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ieve</w:t>
                            </w:r>
                          </w:p>
                          <w:p w14:paraId="013CA37C" w14:textId="526CBCC1" w:rsidR="002F7F31" w:rsidRPr="002C1AAB" w:rsidRDefault="002F7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aucepan</w:t>
                            </w:r>
                          </w:p>
                          <w:p w14:paraId="6DD33A4D" w14:textId="41FD4202" w:rsidR="002F7F31" w:rsidRPr="002C1AAB" w:rsidRDefault="002F7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-reistant spoon </w:t>
                            </w:r>
                          </w:p>
                          <w:p w14:paraId="6734CDF8" w14:textId="2AD68A1E" w:rsidR="002F7F31" w:rsidRPr="002C1AAB" w:rsidRDefault="002F7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Measuring spoons</w:t>
                            </w:r>
                          </w:p>
                          <w:p w14:paraId="7C793D41" w14:textId="3E2D400E" w:rsidR="002F7F31" w:rsidRPr="002C1AAB" w:rsidRDefault="002F7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Kettle</w:t>
                            </w:r>
                          </w:p>
                          <w:p w14:paraId="22B30FDD" w14:textId="156128D0" w:rsidR="002F7F31" w:rsidRPr="002C1AAB" w:rsidRDefault="002F7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mall bowl</w:t>
                            </w:r>
                          </w:p>
                          <w:p w14:paraId="584D8349" w14:textId="242E6DF4" w:rsidR="002F7F31" w:rsidRPr="002C1AAB" w:rsidRDefault="002F7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Spatula</w:t>
                            </w:r>
                          </w:p>
                          <w:p w14:paraId="17E00434" w14:textId="5917AFC2" w:rsidR="002F7F31" w:rsidRPr="002C1AAB" w:rsidRDefault="002F7F31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alette knife</w:t>
                            </w:r>
                          </w:p>
                          <w:p w14:paraId="50CA393D" w14:textId="50BD4371" w:rsidR="002F7F31" w:rsidRPr="002C1AAB" w:rsidRDefault="00F95C4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Flour dredger (optional)</w:t>
                            </w:r>
                          </w:p>
                          <w:p w14:paraId="7B798E3D" w14:textId="5062F052" w:rsidR="00F95C4A" w:rsidRPr="002C1AAB" w:rsidRDefault="00F95C4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Fork </w:t>
                            </w:r>
                          </w:p>
                          <w:p w14:paraId="671D9BBF" w14:textId="6B658BD3" w:rsidR="00F95C4A" w:rsidRPr="002C1AAB" w:rsidRDefault="00F95C4A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2C1AAB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Cooling rack </w:t>
                            </w:r>
                          </w:p>
                          <w:p w14:paraId="2C06BC1D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Pr="002C1AAB" w:rsidRDefault="0019426F" w:rsidP="0019426F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32.8pt;margin-top:7pt;width:176.75pt;height:21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5170FC44" w14:textId="2B79DB8C" w:rsidR="00BB6CE6" w:rsidRPr="002C1AAB" w:rsidRDefault="00BB6CE6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Baking tray </w:t>
                      </w:r>
                    </w:p>
                    <w:p w14:paraId="0CEADF4F" w14:textId="7ACACEEB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Weighing scales</w:t>
                      </w:r>
                    </w:p>
                    <w:p w14:paraId="298584DC" w14:textId="77777777" w:rsidR="00E505D8" w:rsidRPr="002C1AAB" w:rsidRDefault="00E505D8" w:rsidP="00E505D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ixing bowl </w:t>
                      </w:r>
                    </w:p>
                    <w:p w14:paraId="615AC85F" w14:textId="6D2C1C9B" w:rsidR="0019426F" w:rsidRPr="002C1AAB" w:rsidRDefault="002F7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Sieve</w:t>
                      </w:r>
                    </w:p>
                    <w:p w14:paraId="013CA37C" w14:textId="526CBCC1" w:rsidR="002F7F31" w:rsidRPr="002C1AAB" w:rsidRDefault="002F7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Saucepan</w:t>
                      </w:r>
                    </w:p>
                    <w:p w14:paraId="6DD33A4D" w14:textId="41FD4202" w:rsidR="002F7F31" w:rsidRPr="002C1AAB" w:rsidRDefault="002F7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-reistant spoon </w:t>
                      </w:r>
                    </w:p>
                    <w:p w14:paraId="6734CDF8" w14:textId="2AD68A1E" w:rsidR="002F7F31" w:rsidRPr="002C1AAB" w:rsidRDefault="002F7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Measuring spoons</w:t>
                      </w:r>
                    </w:p>
                    <w:p w14:paraId="7C793D41" w14:textId="3E2D400E" w:rsidR="002F7F31" w:rsidRPr="002C1AAB" w:rsidRDefault="002F7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Kettle</w:t>
                      </w:r>
                    </w:p>
                    <w:p w14:paraId="22B30FDD" w14:textId="156128D0" w:rsidR="002F7F31" w:rsidRPr="002C1AAB" w:rsidRDefault="002F7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Small bowl</w:t>
                      </w:r>
                    </w:p>
                    <w:p w14:paraId="584D8349" w14:textId="242E6DF4" w:rsidR="002F7F31" w:rsidRPr="002C1AAB" w:rsidRDefault="002F7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Spatula</w:t>
                      </w:r>
                    </w:p>
                    <w:p w14:paraId="17E00434" w14:textId="5917AFC2" w:rsidR="002F7F31" w:rsidRPr="002C1AAB" w:rsidRDefault="002F7F31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Palette knife</w:t>
                      </w:r>
                    </w:p>
                    <w:p w14:paraId="50CA393D" w14:textId="50BD4371" w:rsidR="002F7F31" w:rsidRPr="002C1AAB" w:rsidRDefault="00F95C4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>Flour dredger (optional)</w:t>
                      </w:r>
                    </w:p>
                    <w:p w14:paraId="7B798E3D" w14:textId="5062F052" w:rsidR="00F95C4A" w:rsidRPr="002C1AAB" w:rsidRDefault="00F95C4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Fork </w:t>
                      </w:r>
                    </w:p>
                    <w:p w14:paraId="671D9BBF" w14:textId="6B658BD3" w:rsidR="00F95C4A" w:rsidRPr="002C1AAB" w:rsidRDefault="00F95C4A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2C1AAB">
                        <w:rPr>
                          <w:b w:val="0"/>
                          <w:bCs w:val="0"/>
                          <w:color w:val="000000" w:themeColor="text1"/>
                        </w:rPr>
                        <w:t xml:space="preserve">Cooling rack </w:t>
                      </w:r>
                    </w:p>
                    <w:p w14:paraId="2C06BC1D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479D6B6F" w14:textId="77777777" w:rsidR="0019426F" w:rsidRPr="002C1AAB" w:rsidRDefault="0019426F" w:rsidP="0019426F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228D0" w:rsidRPr="002228D0">
        <w:rPr>
          <w:rFonts w:ascii="Arial" w:hAnsi="Arial" w:cs="Arial"/>
        </w:rPr>
        <w:t>25g oats</w:t>
      </w:r>
    </w:p>
    <w:p w14:paraId="13A98D83" w14:textId="77777777" w:rsidR="002228D0" w:rsidRPr="002228D0" w:rsidRDefault="002228D0" w:rsidP="002228D0">
      <w:pPr>
        <w:rPr>
          <w:rFonts w:ascii="Arial" w:hAnsi="Arial" w:cs="Arial"/>
        </w:rPr>
      </w:pPr>
      <w:r w:rsidRPr="002228D0">
        <w:rPr>
          <w:rFonts w:ascii="Arial" w:hAnsi="Arial" w:cs="Arial"/>
        </w:rPr>
        <w:t>30g caster sugar</w:t>
      </w:r>
    </w:p>
    <w:p w14:paraId="6AA6836C" w14:textId="5B3C9D74" w:rsidR="002228D0" w:rsidRPr="002228D0" w:rsidRDefault="002228D0" w:rsidP="002228D0">
      <w:pPr>
        <w:rPr>
          <w:rFonts w:ascii="Arial" w:hAnsi="Arial" w:cs="Arial"/>
        </w:rPr>
      </w:pPr>
      <w:r w:rsidRPr="002228D0">
        <w:rPr>
          <w:rFonts w:ascii="Arial" w:hAnsi="Arial" w:cs="Arial"/>
        </w:rPr>
        <w:t>25g desiccated coconut</w:t>
      </w:r>
    </w:p>
    <w:p w14:paraId="110CC637" w14:textId="77777777" w:rsidR="002228D0" w:rsidRPr="002228D0" w:rsidRDefault="002228D0" w:rsidP="002228D0">
      <w:pPr>
        <w:rPr>
          <w:rFonts w:ascii="Arial" w:hAnsi="Arial" w:cs="Arial"/>
        </w:rPr>
      </w:pPr>
      <w:r w:rsidRPr="002228D0">
        <w:rPr>
          <w:rFonts w:ascii="Arial" w:hAnsi="Arial" w:cs="Arial"/>
        </w:rPr>
        <w:t>20ml spoon golden syrup</w:t>
      </w:r>
    </w:p>
    <w:p w14:paraId="321CE8C0" w14:textId="3DBFBAC7" w:rsidR="002228D0" w:rsidRPr="002228D0" w:rsidRDefault="002228D0" w:rsidP="002228D0">
      <w:pPr>
        <w:rPr>
          <w:rFonts w:ascii="Arial" w:hAnsi="Arial" w:cs="Arial"/>
        </w:rPr>
      </w:pPr>
      <w:r w:rsidRPr="002228D0">
        <w:rPr>
          <w:rFonts w:ascii="Arial" w:hAnsi="Arial" w:cs="Arial"/>
        </w:rPr>
        <w:t>50g baking fat/block </w:t>
      </w:r>
    </w:p>
    <w:p w14:paraId="1A19CD24" w14:textId="77777777" w:rsidR="002228D0" w:rsidRPr="002228D0" w:rsidRDefault="002228D0" w:rsidP="002228D0">
      <w:pPr>
        <w:rPr>
          <w:rFonts w:ascii="Arial" w:hAnsi="Arial" w:cs="Arial"/>
        </w:rPr>
      </w:pPr>
      <w:r w:rsidRPr="002228D0">
        <w:rPr>
          <w:rFonts w:ascii="Arial" w:hAnsi="Arial" w:cs="Arial"/>
        </w:rPr>
        <w:t>½ x 5ml spoon bicarbonate soda</w:t>
      </w:r>
    </w:p>
    <w:p w14:paraId="6ADFAB2D" w14:textId="4C1E4FC3" w:rsidR="002228D0" w:rsidRPr="002228D0" w:rsidRDefault="002228D0" w:rsidP="002228D0">
      <w:pPr>
        <w:rPr>
          <w:rFonts w:ascii="Arial" w:hAnsi="Arial" w:cs="Arial"/>
        </w:rPr>
      </w:pPr>
      <w:r w:rsidRPr="002228D0">
        <w:rPr>
          <w:rFonts w:ascii="Arial" w:hAnsi="Arial" w:cs="Arial"/>
        </w:rPr>
        <w:t>10ml spoon boiling hot water</w:t>
      </w:r>
    </w:p>
    <w:p w14:paraId="4CFAFEF6" w14:textId="06D2CE5E" w:rsidR="005B439D" w:rsidRPr="005B439D" w:rsidRDefault="005B439D" w:rsidP="005B439D">
      <w:pPr>
        <w:rPr>
          <w:rFonts w:ascii="Arial" w:hAnsi="Arial" w:cs="Arial"/>
        </w:rPr>
      </w:pPr>
    </w:p>
    <w:p w14:paraId="4DC77177" w14:textId="5A0B12B6" w:rsidR="00603780" w:rsidRPr="009363CD" w:rsidRDefault="005B439D" w:rsidP="00D218C0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F9382" wp14:editId="36E148EF">
                <wp:simplePos x="0" y="0"/>
                <wp:positionH relativeFrom="margin">
                  <wp:posOffset>-12424</wp:posOffset>
                </wp:positionH>
                <wp:positionV relativeFrom="paragraph">
                  <wp:posOffset>157673</wp:posOffset>
                </wp:positionV>
                <wp:extent cx="4086665" cy="3689405"/>
                <wp:effectExtent l="0" t="0" r="9525" b="6350"/>
                <wp:wrapNone/>
                <wp:docPr id="15986330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665" cy="368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B1529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Preheat the oven to 160ºC or gas mark 4.</w:t>
                            </w:r>
                          </w:p>
                          <w:p w14:paraId="5A379145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Grease or line the baking tray.</w:t>
                            </w:r>
                          </w:p>
                          <w:p w14:paraId="20CCF9EE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Sift the flour into the mixing bowl.</w:t>
                            </w:r>
                          </w:p>
                          <w:p w14:paraId="729CEE95" w14:textId="5A9873EE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Add the coconut, oats, and sugar into the mixing bowl and mix well. </w:t>
                            </w:r>
                          </w:p>
                          <w:p w14:paraId="0979C324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Melt the golden syrup and fat together on a low heat in a small saucepan.</w:t>
                            </w:r>
                          </w:p>
                          <w:p w14:paraId="1F3FFD0B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Mix the bicarbonate of soda with the boiling hot water and add to melted syrup and fat immediately.</w:t>
                            </w:r>
                          </w:p>
                          <w:p w14:paraId="74DB54FA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Add the wet mixture to the dry ingredients.</w:t>
                            </w:r>
                          </w:p>
                          <w:p w14:paraId="1D57EDB0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Mix thoroughly until combined.</w:t>
                            </w:r>
                          </w:p>
                          <w:p w14:paraId="51463DF2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Divide the mixture evenly into 8 portions using the metal spoon.</w:t>
                            </w:r>
                          </w:p>
                          <w:p w14:paraId="0EC351EC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Use lightly floured hands to shape the biscuits into round balls and place onto the prepared baking tray.</w:t>
                            </w:r>
                          </w:p>
                          <w:p w14:paraId="762A7883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Slightly flatten the biscuits with a lightly floured fork.</w:t>
                            </w:r>
                          </w:p>
                          <w:p w14:paraId="565E391E" w14:textId="77777777" w:rsidR="007C48D5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Bake for 15-20 minutes, until golden brown.</w:t>
                            </w:r>
                          </w:p>
                          <w:p w14:paraId="02D938F4" w14:textId="77C213BB" w:rsidR="00950D7F" w:rsidRPr="007C48D5" w:rsidRDefault="007C48D5" w:rsidP="007C48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48D5">
                              <w:rPr>
                                <w:rFonts w:ascii="Arial" w:hAnsi="Arial" w:cs="Arial"/>
                              </w:rPr>
                              <w:t>Cool on the baking tray for a few minutes, to allow the biscuits to firm, before transferring them to a cooling r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382" id="Text Box 8" o:spid="_x0000_s1028" type="#_x0000_t202" style="position:absolute;margin-left:-1pt;margin-top:12.4pt;width:321.8pt;height:29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" fillcolor="white [3201]" stroked="f" strokeweight=".5pt">
                <v:textbox>
                  <w:txbxContent>
                    <w:p w14:paraId="0E0B1529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Preheat the oven to 160ºC or gas mark 4.</w:t>
                      </w:r>
                    </w:p>
                    <w:p w14:paraId="5A379145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Grease or line the baking tray.</w:t>
                      </w:r>
                    </w:p>
                    <w:p w14:paraId="20CCF9EE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Sift the flour into the mixing bowl.</w:t>
                      </w:r>
                    </w:p>
                    <w:p w14:paraId="729CEE95" w14:textId="5A9873EE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Add the coconut, oats, and sugar into the mixing bowl and mix well. </w:t>
                      </w:r>
                    </w:p>
                    <w:p w14:paraId="0979C324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Melt the golden syrup and fat together on a low heat in a small saucepan.</w:t>
                      </w:r>
                    </w:p>
                    <w:p w14:paraId="1F3FFD0B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Mix the bicarbonate of soda with the boiling hot water and add to melted syrup and fat immediately.</w:t>
                      </w:r>
                    </w:p>
                    <w:p w14:paraId="74DB54FA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Add the wet mixture to the dry ingredients.</w:t>
                      </w:r>
                    </w:p>
                    <w:p w14:paraId="1D57EDB0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Mix thoroughly until combined.</w:t>
                      </w:r>
                    </w:p>
                    <w:p w14:paraId="51463DF2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Divide the mixture evenly into 8 portions using the metal spoon.</w:t>
                      </w:r>
                    </w:p>
                    <w:p w14:paraId="0EC351EC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Use lightly floured hands to shape the biscuits into round balls and place onto the prepared baking tray.</w:t>
                      </w:r>
                    </w:p>
                    <w:p w14:paraId="762A7883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Slightly flatten the biscuits with a lightly floured fork.</w:t>
                      </w:r>
                    </w:p>
                    <w:p w14:paraId="565E391E" w14:textId="77777777" w:rsidR="007C48D5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Bake for 15-20 minutes, until golden brown.</w:t>
                      </w:r>
                    </w:p>
                    <w:p w14:paraId="02D938F4" w14:textId="77C213BB" w:rsidR="00950D7F" w:rsidRPr="007C48D5" w:rsidRDefault="007C48D5" w:rsidP="007C48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 w:rsidRPr="007C48D5">
                        <w:rPr>
                          <w:rFonts w:ascii="Arial" w:hAnsi="Arial" w:cs="Arial"/>
                        </w:rPr>
                        <w:t>Cool on the baking tray for a few minutes, to allow the biscuits to firm, before transferring them to a cooling r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7F" w:rsidRPr="009363CD">
        <w:t>Method</w:t>
      </w:r>
    </w:p>
    <w:p w14:paraId="00EC30CC" w14:textId="4750ABB2" w:rsidR="00BB7B7F" w:rsidRPr="009363CD" w:rsidRDefault="00BB7B7F" w:rsidP="000607C7">
      <w:pPr>
        <w:pStyle w:val="FFLBodyText"/>
        <w:rPr>
          <w:sz w:val="24"/>
        </w:rPr>
      </w:pPr>
    </w:p>
    <w:p w14:paraId="4C65EAE9" w14:textId="50874510" w:rsidR="00BB7B7F" w:rsidRDefault="00BB7B7F" w:rsidP="000607C7">
      <w:pPr>
        <w:pStyle w:val="FFLBodyText"/>
        <w:rPr>
          <w:sz w:val="24"/>
        </w:rPr>
      </w:pPr>
    </w:p>
    <w:p w14:paraId="501FE6B0" w14:textId="4A82BF7A" w:rsidR="00D4688B" w:rsidRPr="009363CD" w:rsidRDefault="00D4688B" w:rsidP="000607C7">
      <w:pPr>
        <w:pStyle w:val="FFLBodyText"/>
        <w:rPr>
          <w:sz w:val="24"/>
        </w:rPr>
      </w:pPr>
    </w:p>
    <w:p w14:paraId="5EAE3E62" w14:textId="7A269455" w:rsidR="00BA5ED0" w:rsidRPr="009363CD" w:rsidRDefault="00BA5ED0" w:rsidP="000607C7">
      <w:pPr>
        <w:pStyle w:val="FFLBodyText"/>
        <w:rPr>
          <w:sz w:val="24"/>
        </w:rPr>
      </w:pPr>
    </w:p>
    <w:p w14:paraId="1E83DB5C" w14:textId="5AED5BDF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04D8C150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69983153" w:rsidR="00950D7F" w:rsidRDefault="00950D7F" w:rsidP="00D4688B">
      <w:pPr>
        <w:rPr>
          <w:rFonts w:ascii="Arial" w:hAnsi="Arial" w:cs="Arial"/>
          <w:b/>
        </w:rPr>
      </w:pPr>
    </w:p>
    <w:p w14:paraId="112E3732" w14:textId="01CB99D3" w:rsidR="00950D7F" w:rsidRDefault="00950D7F" w:rsidP="00D4688B">
      <w:pPr>
        <w:rPr>
          <w:rFonts w:ascii="Arial" w:hAnsi="Arial" w:cs="Arial"/>
          <w:b/>
        </w:rPr>
      </w:pPr>
    </w:p>
    <w:p w14:paraId="15914228" w14:textId="10ADA52F" w:rsidR="00950D7F" w:rsidRDefault="007B3940" w:rsidP="00D4688B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4F7AE612">
                <wp:simplePos x="0" y="0"/>
                <wp:positionH relativeFrom="column">
                  <wp:posOffset>4226918</wp:posOffset>
                </wp:positionH>
                <wp:positionV relativeFrom="paragraph">
                  <wp:posOffset>174266</wp:posOffset>
                </wp:positionV>
                <wp:extent cx="2244725" cy="1944370"/>
                <wp:effectExtent l="57150" t="19050" r="79375" b="9398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4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1DC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53C81EB" w14:textId="11AEFA47" w:rsidR="00F05756" w:rsidRPr="005C4267" w:rsidRDefault="00190D6F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2C2B64">
                              <w:rPr>
                                <w:rFonts w:ascii="Arial" w:hAnsi="Arial" w:cs="Arial"/>
                                <w:bCs/>
                              </w:rPr>
                              <w:t>: Use</w:t>
                            </w:r>
                            <w:r w:rsidR="00F05756">
                              <w:rPr>
                                <w:rFonts w:ascii="Arial" w:hAnsi="Arial" w:cs="Arial"/>
                                <w:bCs/>
                              </w:rPr>
                              <w:t xml:space="preserve"> up any leftover fruit such as, apricots, berries, peaches, plums or pears. The fruit can be canned, dried or frozen. </w:t>
                            </w:r>
                          </w:p>
                          <w:p w14:paraId="1D7773DF" w14:textId="750AB78A" w:rsidR="00F05756" w:rsidRPr="004F766B" w:rsidRDefault="00F05756" w:rsidP="00F057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257198">
                              <w:rPr>
                                <w:rFonts w:ascii="Arial" w:hAnsi="Arial" w:cs="Arial"/>
                                <w:bCs/>
                              </w:rPr>
                              <w:t xml:space="preserve">: Try adding ½ </w:t>
                            </w:r>
                            <w:r w:rsidR="00526C50">
                              <w:rPr>
                                <w:rFonts w:ascii="Arial" w:hAnsi="Arial" w:cs="Arial"/>
                                <w:bCs/>
                              </w:rPr>
                              <w:t>x 5ml spo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cinnamon to enhance the flavour. </w:t>
                            </w:r>
                          </w:p>
                          <w:p w14:paraId="0AA4EEC8" w14:textId="77777777" w:rsidR="00F05756" w:rsidRPr="005A5CA1" w:rsidRDefault="00F05756" w:rsidP="00F057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5CA1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7266AE78" w14:textId="74692E0B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9" style="position:absolute;margin-left:332.85pt;margin-top:13.7pt;width:176.75pt;height:153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" fillcolor="window" strokecolor="#79aa41">
                <v:shadow on="t" color="black" opacity="22937f" origin=",.5" offset="0,.63889mm"/>
                <v:textbox>
                  <w:txbxContent>
                    <w:p w14:paraId="4CB01DC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53C81EB" w14:textId="11AEFA47" w:rsidR="00F05756" w:rsidRPr="005C4267" w:rsidRDefault="00190D6F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2C2B64">
                        <w:rPr>
                          <w:rFonts w:ascii="Arial" w:hAnsi="Arial" w:cs="Arial"/>
                          <w:bCs/>
                        </w:rPr>
                        <w:t>: Use</w:t>
                      </w:r>
                      <w:r w:rsidR="00F05756">
                        <w:rPr>
                          <w:rFonts w:ascii="Arial" w:hAnsi="Arial" w:cs="Arial"/>
                          <w:bCs/>
                        </w:rPr>
                        <w:t xml:space="preserve"> up any leftover fruit such as, apricots, berries, peaches, plums or pears. The fruit can be canned, dried or frozen. </w:t>
                      </w:r>
                    </w:p>
                    <w:p w14:paraId="1D7773DF" w14:textId="750AB78A" w:rsidR="00F05756" w:rsidRPr="004F766B" w:rsidRDefault="00F05756" w:rsidP="00F057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257198">
                        <w:rPr>
                          <w:rFonts w:ascii="Arial" w:hAnsi="Arial" w:cs="Arial"/>
                          <w:bCs/>
                        </w:rPr>
                        <w:t xml:space="preserve">: Try adding ½ </w:t>
                      </w:r>
                      <w:r w:rsidR="00526C50">
                        <w:rPr>
                          <w:rFonts w:ascii="Arial" w:hAnsi="Arial" w:cs="Arial"/>
                          <w:bCs/>
                        </w:rPr>
                        <w:t>x 5ml spoo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cinnamon to enhance the flavour. </w:t>
                      </w:r>
                    </w:p>
                    <w:p w14:paraId="0AA4EEC8" w14:textId="77777777" w:rsidR="00F05756" w:rsidRPr="005A5CA1" w:rsidRDefault="00F05756" w:rsidP="00F057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A5CA1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7266AE78" w14:textId="74692E0B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4C0963" w14:textId="77777777" w:rsidR="00950D7F" w:rsidRDefault="00950D7F" w:rsidP="00D4688B">
      <w:pPr>
        <w:rPr>
          <w:rFonts w:ascii="Arial" w:hAnsi="Arial" w:cs="Arial"/>
          <w:b/>
        </w:rPr>
      </w:pPr>
    </w:p>
    <w:p w14:paraId="7761EFFC" w14:textId="45305A9E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66296157" w:rsidR="00950D7F" w:rsidRDefault="00950D7F" w:rsidP="00D4688B">
      <w:pPr>
        <w:rPr>
          <w:rFonts w:ascii="Arial" w:hAnsi="Arial" w:cs="Arial"/>
          <w:b/>
        </w:rPr>
      </w:pPr>
    </w:p>
    <w:p w14:paraId="56FF3E3E" w14:textId="027C8ACB" w:rsidR="00950D7F" w:rsidRDefault="00950D7F" w:rsidP="00D4688B">
      <w:pPr>
        <w:rPr>
          <w:rFonts w:ascii="Arial" w:hAnsi="Arial" w:cs="Arial"/>
          <w:b/>
        </w:rPr>
      </w:pPr>
    </w:p>
    <w:p w14:paraId="3C1EB542" w14:textId="3DC190E7" w:rsidR="00950D7F" w:rsidRDefault="00950D7F" w:rsidP="00D4688B">
      <w:pPr>
        <w:rPr>
          <w:rFonts w:ascii="Arial" w:hAnsi="Arial" w:cs="Arial"/>
          <w:b/>
        </w:rPr>
      </w:pPr>
    </w:p>
    <w:p w14:paraId="3D7926C1" w14:textId="6C4CBACC" w:rsidR="00950D7F" w:rsidRDefault="00950D7F" w:rsidP="00D4688B">
      <w:pPr>
        <w:rPr>
          <w:rFonts w:ascii="Arial" w:hAnsi="Arial" w:cs="Arial"/>
          <w:b/>
        </w:rPr>
      </w:pPr>
    </w:p>
    <w:p w14:paraId="39A0ED9C" w14:textId="30BBC39A" w:rsidR="00950D7F" w:rsidRDefault="00950D7F" w:rsidP="00D4688B">
      <w:pPr>
        <w:rPr>
          <w:rFonts w:ascii="Arial" w:hAnsi="Arial" w:cs="Arial"/>
          <w:b/>
        </w:rPr>
      </w:pPr>
    </w:p>
    <w:p w14:paraId="35CEC194" w14:textId="25D00893" w:rsidR="00950D7F" w:rsidRDefault="00950D7F" w:rsidP="00D4688B">
      <w:pPr>
        <w:rPr>
          <w:rFonts w:ascii="Arial" w:hAnsi="Arial" w:cs="Arial"/>
          <w:b/>
        </w:rPr>
      </w:pPr>
    </w:p>
    <w:p w14:paraId="0AB4B743" w14:textId="627A4024" w:rsidR="00950D7F" w:rsidRDefault="00950D7F" w:rsidP="00D4688B">
      <w:pPr>
        <w:rPr>
          <w:rFonts w:ascii="Arial" w:hAnsi="Arial" w:cs="Arial"/>
          <w:b/>
        </w:rPr>
      </w:pPr>
    </w:p>
    <w:p w14:paraId="6B8311B2" w14:textId="3C61833A" w:rsidR="005B439D" w:rsidRDefault="005B439D" w:rsidP="00372F5A">
      <w:pPr>
        <w:rPr>
          <w:rFonts w:ascii="Arial" w:hAnsi="Arial" w:cs="Arial"/>
          <w:b/>
        </w:rPr>
      </w:pPr>
    </w:p>
    <w:p w14:paraId="04B71694" w14:textId="1478A5F8" w:rsidR="0089429C" w:rsidRPr="005B0AC7" w:rsidRDefault="007B3940" w:rsidP="005B0AC7">
      <w:pPr>
        <w:rPr>
          <w:rFonts w:ascii="Arial" w:hAnsi="Arial" w:cs="Arial"/>
          <w:b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549D7B9D">
                <wp:simplePos x="0" y="0"/>
                <wp:positionH relativeFrom="column">
                  <wp:posOffset>4234567</wp:posOffset>
                </wp:positionH>
                <wp:positionV relativeFrom="paragraph">
                  <wp:posOffset>286661</wp:posOffset>
                </wp:positionV>
                <wp:extent cx="2244725" cy="1022350"/>
                <wp:effectExtent l="57150" t="19050" r="79375" b="10160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76C0C71B" w14:textId="5336AE07" w:rsidR="00B45F0D" w:rsidRPr="00574BBC" w:rsidRDefault="00B45F0D" w:rsidP="00B45F0D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574BBC">
                              <w:rPr>
                                <w:rFonts w:ascii="Arial" w:hAnsi="Arial" w:cs="Arial"/>
                              </w:rPr>
                              <w:t xml:space="preserve">Weigh, </w:t>
                            </w:r>
                            <w:r w:rsidR="00A5211E">
                              <w:rPr>
                                <w:rFonts w:ascii="Arial" w:hAnsi="Arial" w:cs="Arial"/>
                              </w:rPr>
                              <w:t xml:space="preserve">measure, sift, mix, stir and combine, melt, simmer and boil, </w:t>
                            </w:r>
                            <w:r w:rsidR="00167B5D">
                              <w:rPr>
                                <w:rFonts w:ascii="Arial" w:hAnsi="Arial" w:cs="Arial"/>
                              </w:rPr>
                              <w:t xml:space="preserve">portion or divide, form and shape, bake. </w:t>
                            </w:r>
                          </w:p>
                          <w:p w14:paraId="3831CF1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198C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AF0481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33.45pt;margin-top:22.55pt;width:176.75pt;height:8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76C0C71B" w14:textId="5336AE07" w:rsidR="00B45F0D" w:rsidRPr="00574BBC" w:rsidRDefault="00B45F0D" w:rsidP="00B45F0D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574BBC">
                        <w:rPr>
                          <w:rFonts w:ascii="Arial" w:hAnsi="Arial" w:cs="Arial"/>
                        </w:rPr>
                        <w:t xml:space="preserve">Weigh, </w:t>
                      </w:r>
                      <w:r w:rsidR="00A5211E">
                        <w:rPr>
                          <w:rFonts w:ascii="Arial" w:hAnsi="Arial" w:cs="Arial"/>
                        </w:rPr>
                        <w:t xml:space="preserve">measure, sift, mix, stir and combine, melt, simmer and boil, </w:t>
                      </w:r>
                      <w:r w:rsidR="00167B5D">
                        <w:rPr>
                          <w:rFonts w:ascii="Arial" w:hAnsi="Arial" w:cs="Arial"/>
                        </w:rPr>
                        <w:t xml:space="preserve">portion or divide, form and shape, bake. </w:t>
                      </w:r>
                    </w:p>
                    <w:p w14:paraId="3831CF1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198C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AF0481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B439D" w:rsidRPr="00E81E1C">
        <w:rPr>
          <w:rFonts w:ascii="Arial" w:hAnsi="Arial" w:cs="Arial"/>
          <w:bCs/>
        </w:rPr>
        <w:t xml:space="preserve"> </w:t>
      </w:r>
    </w:p>
    <w:sectPr w:rsidR="0089429C" w:rsidRPr="005B0AC7" w:rsidSect="003F27B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5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19606" w14:textId="77777777" w:rsidR="00AD0B5E" w:rsidRDefault="00AD0B5E" w:rsidP="00A11D46">
      <w:r>
        <w:separator/>
      </w:r>
    </w:p>
  </w:endnote>
  <w:endnote w:type="continuationSeparator" w:id="0">
    <w:p w14:paraId="16BD8334" w14:textId="77777777" w:rsidR="00AD0B5E" w:rsidRDefault="00AD0B5E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25CB3C1" w:rsidR="00190FAE" w:rsidRPr="00190FAE" w:rsidRDefault="0064669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5168F276">
          <wp:simplePos x="0" y="0"/>
          <wp:positionH relativeFrom="column">
            <wp:posOffset>-297711</wp:posOffset>
          </wp:positionH>
          <wp:positionV relativeFrom="paragraph">
            <wp:posOffset>-904358</wp:posOffset>
          </wp:positionV>
          <wp:extent cx="1779270" cy="885825"/>
          <wp:effectExtent l="0" t="0" r="0" b="9525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779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53C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7C9BC7BE">
              <wp:simplePos x="0" y="0"/>
              <wp:positionH relativeFrom="page">
                <wp:align>center</wp:align>
              </wp:positionH>
              <wp:positionV relativeFrom="paragraph">
                <wp:posOffset>-183125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4.4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jyWgIAACsFAAAOAAAAZHJzL2Uyb0RvYy54bWysVN1v0zAQf0fif7D8ztIWMY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46F9B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2ACF46D0">
              <wp:simplePos x="0" y="0"/>
              <wp:positionH relativeFrom="margin">
                <wp:posOffset>1521460</wp:posOffset>
              </wp:positionH>
              <wp:positionV relativeFrom="paragraph">
                <wp:posOffset>-941070</wp:posOffset>
              </wp:positionV>
              <wp:extent cx="5124450" cy="531495"/>
              <wp:effectExtent l="0" t="0" r="0" b="1905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531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02227" id="_x0000_s1035" type="#_x0000_t202" style="position:absolute;margin-left:119.8pt;margin-top:-74.1pt;width:403.5pt;height:41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margin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6A4D1" w14:textId="77777777" w:rsidR="00AD0B5E" w:rsidRDefault="00AD0B5E" w:rsidP="00A11D46">
      <w:r>
        <w:separator/>
      </w:r>
    </w:p>
  </w:footnote>
  <w:footnote w:type="continuationSeparator" w:id="0">
    <w:p w14:paraId="4E06ADFA" w14:textId="77777777" w:rsidR="00AD0B5E" w:rsidRDefault="00AD0B5E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5237F5"/>
    <w:multiLevelType w:val="hybridMultilevel"/>
    <w:tmpl w:val="D652C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52FAC"/>
    <w:multiLevelType w:val="hybridMultilevel"/>
    <w:tmpl w:val="1ED05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5006"/>
    <w:multiLevelType w:val="hybridMultilevel"/>
    <w:tmpl w:val="34B469CC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5975"/>
    <w:multiLevelType w:val="hybridMultilevel"/>
    <w:tmpl w:val="AAFC02CE"/>
    <w:lvl w:ilvl="0" w:tplc="FED83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97B74"/>
    <w:multiLevelType w:val="hybridMultilevel"/>
    <w:tmpl w:val="BCFCC246"/>
    <w:lvl w:ilvl="0" w:tplc="A176A3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29"/>
  </w:num>
  <w:num w:numId="2" w16cid:durableId="2038655589">
    <w:abstractNumId w:val="27"/>
  </w:num>
  <w:num w:numId="3" w16cid:durableId="1028872090">
    <w:abstractNumId w:val="15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7"/>
  </w:num>
  <w:num w:numId="16" w16cid:durableId="1026519799">
    <w:abstractNumId w:val="16"/>
  </w:num>
  <w:num w:numId="17" w16cid:durableId="939918132">
    <w:abstractNumId w:val="25"/>
  </w:num>
  <w:num w:numId="18" w16cid:durableId="1250578658">
    <w:abstractNumId w:val="14"/>
  </w:num>
  <w:num w:numId="19" w16cid:durableId="477306282">
    <w:abstractNumId w:val="18"/>
  </w:num>
  <w:num w:numId="20" w16cid:durableId="66419943">
    <w:abstractNumId w:val="31"/>
  </w:num>
  <w:num w:numId="21" w16cid:durableId="249848102">
    <w:abstractNumId w:val="24"/>
  </w:num>
  <w:num w:numId="22" w16cid:durableId="1004015317">
    <w:abstractNumId w:val="22"/>
  </w:num>
  <w:num w:numId="23" w16cid:durableId="1138691581">
    <w:abstractNumId w:val="13"/>
  </w:num>
  <w:num w:numId="24" w16cid:durableId="21830698">
    <w:abstractNumId w:val="12"/>
  </w:num>
  <w:num w:numId="25" w16cid:durableId="230964908">
    <w:abstractNumId w:val="30"/>
  </w:num>
  <w:num w:numId="26" w16cid:durableId="810052301">
    <w:abstractNumId w:val="20"/>
  </w:num>
  <w:num w:numId="27" w16cid:durableId="1702122969">
    <w:abstractNumId w:val="23"/>
  </w:num>
  <w:num w:numId="28" w16cid:durableId="960192088">
    <w:abstractNumId w:val="21"/>
  </w:num>
  <w:num w:numId="29" w16cid:durableId="1767265666">
    <w:abstractNumId w:val="19"/>
  </w:num>
  <w:num w:numId="30" w16cid:durableId="327489666">
    <w:abstractNumId w:val="26"/>
  </w:num>
  <w:num w:numId="31" w16cid:durableId="556402383">
    <w:abstractNumId w:val="28"/>
  </w:num>
  <w:num w:numId="32" w16cid:durableId="1382023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607C7"/>
    <w:rsid w:val="000670E0"/>
    <w:rsid w:val="00073A10"/>
    <w:rsid w:val="000A2E0C"/>
    <w:rsid w:val="000A5077"/>
    <w:rsid w:val="000F3198"/>
    <w:rsid w:val="00111FB9"/>
    <w:rsid w:val="00131E44"/>
    <w:rsid w:val="00167B5D"/>
    <w:rsid w:val="00173E4C"/>
    <w:rsid w:val="00176F38"/>
    <w:rsid w:val="00177C87"/>
    <w:rsid w:val="00182F53"/>
    <w:rsid w:val="00190D6F"/>
    <w:rsid w:val="00190FAE"/>
    <w:rsid w:val="001935E7"/>
    <w:rsid w:val="0019426F"/>
    <w:rsid w:val="001B113C"/>
    <w:rsid w:val="001C0451"/>
    <w:rsid w:val="001D7B2A"/>
    <w:rsid w:val="001F0DFB"/>
    <w:rsid w:val="00207670"/>
    <w:rsid w:val="0021462F"/>
    <w:rsid w:val="002228D0"/>
    <w:rsid w:val="00231A33"/>
    <w:rsid w:val="0023298F"/>
    <w:rsid w:val="00257198"/>
    <w:rsid w:val="0027551E"/>
    <w:rsid w:val="0027566F"/>
    <w:rsid w:val="00285A04"/>
    <w:rsid w:val="0029351C"/>
    <w:rsid w:val="002C1AAB"/>
    <w:rsid w:val="002C2B64"/>
    <w:rsid w:val="002D18C6"/>
    <w:rsid w:val="002F7F31"/>
    <w:rsid w:val="0033602A"/>
    <w:rsid w:val="00346AD6"/>
    <w:rsid w:val="00354408"/>
    <w:rsid w:val="00372F5A"/>
    <w:rsid w:val="003817C8"/>
    <w:rsid w:val="003B0DC8"/>
    <w:rsid w:val="003B7E0F"/>
    <w:rsid w:val="003C30EA"/>
    <w:rsid w:val="003D040E"/>
    <w:rsid w:val="003D221A"/>
    <w:rsid w:val="003D43C9"/>
    <w:rsid w:val="003D5E2F"/>
    <w:rsid w:val="003F27B9"/>
    <w:rsid w:val="004031F1"/>
    <w:rsid w:val="00407274"/>
    <w:rsid w:val="00426CA9"/>
    <w:rsid w:val="0043230E"/>
    <w:rsid w:val="00441211"/>
    <w:rsid w:val="0048771D"/>
    <w:rsid w:val="004D0FEF"/>
    <w:rsid w:val="004D42CC"/>
    <w:rsid w:val="004D79EB"/>
    <w:rsid w:val="004F60FE"/>
    <w:rsid w:val="0050101A"/>
    <w:rsid w:val="005075BA"/>
    <w:rsid w:val="00513C03"/>
    <w:rsid w:val="0051482F"/>
    <w:rsid w:val="005209D1"/>
    <w:rsid w:val="00526C50"/>
    <w:rsid w:val="00532B6E"/>
    <w:rsid w:val="00543C1B"/>
    <w:rsid w:val="00544882"/>
    <w:rsid w:val="00572415"/>
    <w:rsid w:val="005A0FFF"/>
    <w:rsid w:val="005B0AC7"/>
    <w:rsid w:val="005B2379"/>
    <w:rsid w:val="005B23EC"/>
    <w:rsid w:val="005B439D"/>
    <w:rsid w:val="005B5A68"/>
    <w:rsid w:val="005D569C"/>
    <w:rsid w:val="005D57B1"/>
    <w:rsid w:val="00603780"/>
    <w:rsid w:val="00622193"/>
    <w:rsid w:val="00624B00"/>
    <w:rsid w:val="00642478"/>
    <w:rsid w:val="00646695"/>
    <w:rsid w:val="00674669"/>
    <w:rsid w:val="006C42E1"/>
    <w:rsid w:val="006E2A44"/>
    <w:rsid w:val="00721AEA"/>
    <w:rsid w:val="00725A62"/>
    <w:rsid w:val="0073214F"/>
    <w:rsid w:val="00740BD7"/>
    <w:rsid w:val="007538BB"/>
    <w:rsid w:val="0075606F"/>
    <w:rsid w:val="00760AAD"/>
    <w:rsid w:val="00764FD2"/>
    <w:rsid w:val="00791D78"/>
    <w:rsid w:val="00797D95"/>
    <w:rsid w:val="007A64E1"/>
    <w:rsid w:val="007B3940"/>
    <w:rsid w:val="007C48D5"/>
    <w:rsid w:val="007D5752"/>
    <w:rsid w:val="007E3E87"/>
    <w:rsid w:val="00800E76"/>
    <w:rsid w:val="00827576"/>
    <w:rsid w:val="00846F9B"/>
    <w:rsid w:val="00856926"/>
    <w:rsid w:val="00860BD1"/>
    <w:rsid w:val="00862629"/>
    <w:rsid w:val="008647D6"/>
    <w:rsid w:val="00866EA4"/>
    <w:rsid w:val="00874B2E"/>
    <w:rsid w:val="0089067E"/>
    <w:rsid w:val="0089429C"/>
    <w:rsid w:val="008C355A"/>
    <w:rsid w:val="008D4A5C"/>
    <w:rsid w:val="008D65D6"/>
    <w:rsid w:val="008E420C"/>
    <w:rsid w:val="008E5754"/>
    <w:rsid w:val="008F0BC0"/>
    <w:rsid w:val="008F1A95"/>
    <w:rsid w:val="00901996"/>
    <w:rsid w:val="0093502B"/>
    <w:rsid w:val="009360DC"/>
    <w:rsid w:val="009363CD"/>
    <w:rsid w:val="00937A9C"/>
    <w:rsid w:val="0094614E"/>
    <w:rsid w:val="00950D7F"/>
    <w:rsid w:val="00955EB5"/>
    <w:rsid w:val="009607A1"/>
    <w:rsid w:val="00984BFE"/>
    <w:rsid w:val="00987D3E"/>
    <w:rsid w:val="00A11D46"/>
    <w:rsid w:val="00A122C5"/>
    <w:rsid w:val="00A311D4"/>
    <w:rsid w:val="00A33982"/>
    <w:rsid w:val="00A4146B"/>
    <w:rsid w:val="00A4224B"/>
    <w:rsid w:val="00A5211E"/>
    <w:rsid w:val="00A86C75"/>
    <w:rsid w:val="00A90BFF"/>
    <w:rsid w:val="00AB2732"/>
    <w:rsid w:val="00AB74AE"/>
    <w:rsid w:val="00AC337D"/>
    <w:rsid w:val="00AC5123"/>
    <w:rsid w:val="00AD0B5E"/>
    <w:rsid w:val="00AE7974"/>
    <w:rsid w:val="00B1456B"/>
    <w:rsid w:val="00B45F0D"/>
    <w:rsid w:val="00B533B4"/>
    <w:rsid w:val="00B60862"/>
    <w:rsid w:val="00B636BF"/>
    <w:rsid w:val="00B9553C"/>
    <w:rsid w:val="00BA0084"/>
    <w:rsid w:val="00BA5ED0"/>
    <w:rsid w:val="00BB6CE6"/>
    <w:rsid w:val="00BB7B7F"/>
    <w:rsid w:val="00BC535C"/>
    <w:rsid w:val="00BC6636"/>
    <w:rsid w:val="00BF49EC"/>
    <w:rsid w:val="00BF5CCA"/>
    <w:rsid w:val="00C02DE5"/>
    <w:rsid w:val="00C15EBB"/>
    <w:rsid w:val="00C25118"/>
    <w:rsid w:val="00C25188"/>
    <w:rsid w:val="00C27CD8"/>
    <w:rsid w:val="00C3083B"/>
    <w:rsid w:val="00C346FC"/>
    <w:rsid w:val="00C46085"/>
    <w:rsid w:val="00C5310D"/>
    <w:rsid w:val="00C56155"/>
    <w:rsid w:val="00C61237"/>
    <w:rsid w:val="00C74775"/>
    <w:rsid w:val="00C915E7"/>
    <w:rsid w:val="00C9177F"/>
    <w:rsid w:val="00C94A2D"/>
    <w:rsid w:val="00C97A5C"/>
    <w:rsid w:val="00CB0EF7"/>
    <w:rsid w:val="00CB6105"/>
    <w:rsid w:val="00CC2EE6"/>
    <w:rsid w:val="00CC3B5C"/>
    <w:rsid w:val="00CE2205"/>
    <w:rsid w:val="00D07E98"/>
    <w:rsid w:val="00D13DB7"/>
    <w:rsid w:val="00D218C0"/>
    <w:rsid w:val="00D21997"/>
    <w:rsid w:val="00D266FF"/>
    <w:rsid w:val="00D27209"/>
    <w:rsid w:val="00D35969"/>
    <w:rsid w:val="00D4688B"/>
    <w:rsid w:val="00D5338F"/>
    <w:rsid w:val="00D82D30"/>
    <w:rsid w:val="00DC401F"/>
    <w:rsid w:val="00E03FCF"/>
    <w:rsid w:val="00E16E32"/>
    <w:rsid w:val="00E505D8"/>
    <w:rsid w:val="00E728B0"/>
    <w:rsid w:val="00E81E1C"/>
    <w:rsid w:val="00E92531"/>
    <w:rsid w:val="00EA2C2A"/>
    <w:rsid w:val="00EA3215"/>
    <w:rsid w:val="00EB32E6"/>
    <w:rsid w:val="00ED1532"/>
    <w:rsid w:val="00ED39C7"/>
    <w:rsid w:val="00EE4672"/>
    <w:rsid w:val="00EF2889"/>
    <w:rsid w:val="00F0518D"/>
    <w:rsid w:val="00F05756"/>
    <w:rsid w:val="00F07212"/>
    <w:rsid w:val="00F255FE"/>
    <w:rsid w:val="00F3734D"/>
    <w:rsid w:val="00F50465"/>
    <w:rsid w:val="00F662B3"/>
    <w:rsid w:val="00F7415A"/>
    <w:rsid w:val="00F86146"/>
    <w:rsid w:val="00F95C4A"/>
    <w:rsid w:val="00FC0621"/>
    <w:rsid w:val="00FC6C6A"/>
    <w:rsid w:val="00FD2D82"/>
    <w:rsid w:val="00FE5A9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514B4055-2AB5-41D2-856B-331104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87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19</Characters>
  <Application>Microsoft Office Word</Application>
  <DocSecurity>0</DocSecurity>
  <Lines>7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17</cp:revision>
  <dcterms:created xsi:type="dcterms:W3CDTF">2025-11-20T09:01:00Z</dcterms:created>
  <dcterms:modified xsi:type="dcterms:W3CDTF">2025-11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